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书这样写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书这样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17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文书这样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